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6F" w:rsidRDefault="00AE5E64" w:rsidP="002B5F64">
      <w:pPr>
        <w:spacing w:after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75pt;margin-top:-16.55pt;width:181.4pt;height:104.2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90075" w:rsidRPr="002D6EA6" w:rsidRDefault="00AE5E64" w:rsidP="004B34D8">
                  <w:pPr>
                    <w:spacing w:after="0"/>
                    <w:ind w:right="-60"/>
                    <w:jc w:val="right"/>
                    <w:rPr>
                      <w:rFonts w:ascii="Bahnschrift SemiBold" w:hAnsi="Bahnschrift SemiBold"/>
                      <w:color w:val="B5C0B0"/>
                      <w:spacing w:val="20"/>
                      <w:sz w:val="24"/>
                    </w:rPr>
                  </w:pPr>
                  <w:r>
                    <w:rPr>
                      <w:rFonts w:ascii="Bahnschrift SemiBold" w:hAnsi="Bahnschrift SemiBold"/>
                      <w:color w:val="B5C0B0"/>
                      <w:spacing w:val="20"/>
                      <w:sz w:val="24"/>
                    </w:rPr>
                    <w:t>MAXI MILCHREIS</w:t>
                  </w:r>
                </w:p>
                <w:p w:rsidR="00090075" w:rsidRPr="00090075" w:rsidRDefault="0008085D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>
                    <w:rPr>
                      <w:rFonts w:ascii="Gadugi" w:hAnsi="Gadugi"/>
                      <w:sz w:val="18"/>
                    </w:rPr>
                    <w:t>Hauptst</w:t>
                  </w:r>
                  <w:r w:rsidR="00552BD0">
                    <w:rPr>
                      <w:rFonts w:ascii="Gadugi" w:hAnsi="Gadugi"/>
                      <w:sz w:val="18"/>
                    </w:rPr>
                    <w:t>r</w:t>
                  </w:r>
                  <w:r>
                    <w:rPr>
                      <w:rFonts w:ascii="Gadugi" w:hAnsi="Gadugi"/>
                      <w:sz w:val="18"/>
                    </w:rPr>
                    <w:t>aße</w:t>
                  </w:r>
                  <w:r w:rsidR="00090075" w:rsidRPr="00090075">
                    <w:rPr>
                      <w:rFonts w:ascii="Gadugi" w:hAnsi="Gadugi"/>
                      <w:sz w:val="18"/>
                    </w:rPr>
                    <w:t xml:space="preserve"> 6</w:t>
                  </w:r>
                </w:p>
                <w:p w:rsidR="00090075" w:rsidRPr="00090075" w:rsidRDefault="002D6EA6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>
                    <w:rPr>
                      <w:rFonts w:ascii="Gadugi" w:hAnsi="Gadugi"/>
                      <w:sz w:val="18"/>
                    </w:rPr>
                    <w:t>12345</w:t>
                  </w:r>
                  <w:r w:rsidR="00090075" w:rsidRPr="00090075">
                    <w:rPr>
                      <w:rFonts w:ascii="Gadugi" w:hAnsi="Gadugi"/>
                      <w:sz w:val="18"/>
                    </w:rPr>
                    <w:t xml:space="preserve"> </w:t>
                  </w:r>
                  <w:r>
                    <w:rPr>
                      <w:rFonts w:ascii="Gadugi" w:hAnsi="Gadugi"/>
                      <w:sz w:val="18"/>
                    </w:rPr>
                    <w:t>Musterstadt</w:t>
                  </w:r>
                </w:p>
                <w:p w:rsidR="00090075" w:rsidRPr="00090075" w:rsidRDefault="00090075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 w:rsidRPr="00090075">
                    <w:rPr>
                      <w:rFonts w:ascii="Gadugi" w:hAnsi="Gadugi"/>
                      <w:sz w:val="18"/>
                    </w:rPr>
                    <w:t>Mobil: 01</w:t>
                  </w:r>
                  <w:r w:rsidR="0008085D">
                    <w:rPr>
                      <w:rFonts w:ascii="Gadugi" w:hAnsi="Gadugi"/>
                      <w:sz w:val="18"/>
                    </w:rPr>
                    <w:t>2345689</w:t>
                  </w:r>
                </w:p>
                <w:p w:rsidR="00090075" w:rsidRPr="00090075" w:rsidRDefault="00AE5E64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>
                    <w:rPr>
                      <w:rFonts w:ascii="Gadugi" w:hAnsi="Gadugi"/>
                      <w:sz w:val="18"/>
                    </w:rPr>
                    <w:t>maximilchreis</w:t>
                  </w:r>
                  <w:r w:rsidR="00090075" w:rsidRPr="00090075">
                    <w:rPr>
                      <w:rFonts w:ascii="Gadugi" w:hAnsi="Gadugi"/>
                      <w:sz w:val="18"/>
                    </w:rPr>
                    <w:t>@gmail.com</w:t>
                  </w:r>
                </w:p>
                <w:p w:rsidR="00090075" w:rsidRDefault="00090075" w:rsidP="004B34D8">
                  <w:pPr>
                    <w:ind w:right="-60"/>
                    <w:jc w:val="right"/>
                  </w:pPr>
                </w:p>
              </w:txbxContent>
            </v:textbox>
          </v:shape>
        </w:pict>
      </w:r>
    </w:p>
    <w:p w:rsidR="0031756F" w:rsidRDefault="0031756F" w:rsidP="000A1159">
      <w:pPr>
        <w:spacing w:after="0"/>
        <w:jc w:val="both"/>
      </w:pPr>
    </w:p>
    <w:p w:rsidR="0031756F" w:rsidRDefault="0031756F" w:rsidP="000A1159">
      <w:pPr>
        <w:spacing w:after="0"/>
        <w:jc w:val="both"/>
      </w:pPr>
    </w:p>
    <w:p w:rsidR="0031756F" w:rsidRDefault="0031756F" w:rsidP="000A1159">
      <w:pPr>
        <w:spacing w:after="0"/>
        <w:jc w:val="both"/>
      </w:pPr>
    </w:p>
    <w:p w:rsidR="00FF4744" w:rsidRDefault="00FF4744" w:rsidP="000A1159">
      <w:pPr>
        <w:spacing w:after="0"/>
        <w:jc w:val="both"/>
      </w:pPr>
    </w:p>
    <w:p w:rsidR="008E6792" w:rsidRPr="004B34D8" w:rsidRDefault="0008085D" w:rsidP="00241841">
      <w:pPr>
        <w:spacing w:after="0"/>
        <w:jc w:val="both"/>
        <w:rPr>
          <w:rFonts w:ascii="Gadugi" w:hAnsi="Gadugi"/>
          <w:sz w:val="20"/>
        </w:rPr>
      </w:pPr>
      <w:r>
        <w:rPr>
          <w:rFonts w:ascii="Gadugi" w:hAnsi="Gadugi"/>
          <w:sz w:val="20"/>
        </w:rPr>
        <w:t>Firma Name</w:t>
      </w:r>
    </w:p>
    <w:p w:rsidR="008E6792" w:rsidRPr="004B34D8" w:rsidRDefault="00AE5E64" w:rsidP="00241841">
      <w:pPr>
        <w:spacing w:after="0"/>
        <w:jc w:val="both"/>
        <w:rPr>
          <w:rFonts w:ascii="Gadugi" w:hAnsi="Gadugi"/>
          <w:sz w:val="20"/>
        </w:rPr>
      </w:pPr>
      <w:r>
        <w:rPr>
          <w:rFonts w:ascii="Gadugi" w:hAnsi="Gadugi"/>
          <w:noProof/>
          <w:sz w:val="20"/>
          <w:lang w:eastAsia="de-DE"/>
        </w:rPr>
        <w:pict>
          <v:rect id="_x0000_s1030" style="position:absolute;left:0;text-align:left;margin-left:-74.55pt;margin-top:632.35pt;width:599.55pt;height:53.4pt;z-index:251662336" fillcolor="#b5c0b0" stroked="f"/>
        </w:pict>
      </w:r>
      <w:r w:rsidR="0008085D">
        <w:rPr>
          <w:rFonts w:ascii="Gadugi" w:hAnsi="Gadugi"/>
          <w:sz w:val="20"/>
        </w:rPr>
        <w:t>Straße</w:t>
      </w:r>
    </w:p>
    <w:p w:rsidR="008E6792" w:rsidRPr="004B34D8" w:rsidRDefault="0008085D" w:rsidP="00241841">
      <w:pPr>
        <w:spacing w:after="0"/>
        <w:jc w:val="both"/>
        <w:rPr>
          <w:rFonts w:ascii="Gadugi" w:hAnsi="Gadugi"/>
          <w:sz w:val="20"/>
        </w:rPr>
      </w:pPr>
      <w:r>
        <w:rPr>
          <w:rFonts w:ascii="Gadugi" w:hAnsi="Gadugi"/>
          <w:sz w:val="20"/>
        </w:rPr>
        <w:t>PLZ Ort</w:t>
      </w:r>
    </w:p>
    <w:p w:rsidR="000A1159" w:rsidRPr="004B34D8" w:rsidRDefault="000A1159" w:rsidP="00241841">
      <w:pPr>
        <w:spacing w:after="0"/>
        <w:jc w:val="both"/>
        <w:rPr>
          <w:rFonts w:ascii="Gadugi" w:hAnsi="Gadugi"/>
          <w:sz w:val="20"/>
        </w:rPr>
      </w:pPr>
    </w:p>
    <w:p w:rsidR="000A1159" w:rsidRDefault="000A1159" w:rsidP="00241841">
      <w:pPr>
        <w:spacing w:after="0"/>
        <w:jc w:val="both"/>
        <w:rPr>
          <w:rFonts w:ascii="Gadugi" w:hAnsi="Gadugi"/>
          <w:sz w:val="20"/>
        </w:rPr>
      </w:pPr>
    </w:p>
    <w:p w:rsidR="002D6EA6" w:rsidRDefault="002D6EA6" w:rsidP="00241841">
      <w:pPr>
        <w:spacing w:after="0"/>
        <w:jc w:val="both"/>
        <w:rPr>
          <w:rFonts w:ascii="Gadugi" w:hAnsi="Gadugi"/>
          <w:sz w:val="20"/>
        </w:rPr>
      </w:pPr>
    </w:p>
    <w:p w:rsidR="002D6EA6" w:rsidRDefault="002D6EA6" w:rsidP="00241841">
      <w:pPr>
        <w:spacing w:after="0"/>
        <w:jc w:val="both"/>
        <w:rPr>
          <w:rFonts w:ascii="Gadugi" w:hAnsi="Gadugi"/>
          <w:sz w:val="20"/>
        </w:rPr>
      </w:pPr>
    </w:p>
    <w:p w:rsidR="00241841" w:rsidRPr="004B34D8" w:rsidRDefault="00241841" w:rsidP="00241841">
      <w:pPr>
        <w:spacing w:after="0"/>
        <w:jc w:val="both"/>
        <w:rPr>
          <w:rFonts w:ascii="Gadugi" w:hAnsi="Gadugi"/>
          <w:sz w:val="20"/>
        </w:rPr>
      </w:pPr>
    </w:p>
    <w:p w:rsidR="000A1159" w:rsidRPr="004B34D8" w:rsidRDefault="000A1159" w:rsidP="00241841">
      <w:pPr>
        <w:spacing w:after="0"/>
        <w:jc w:val="both"/>
        <w:rPr>
          <w:rFonts w:ascii="Gadugi" w:hAnsi="Gadugi"/>
          <w:sz w:val="20"/>
        </w:rPr>
      </w:pPr>
    </w:p>
    <w:p w:rsidR="008E6792" w:rsidRDefault="008E6792" w:rsidP="00241841">
      <w:pPr>
        <w:spacing w:after="0"/>
        <w:jc w:val="right"/>
        <w:rPr>
          <w:rFonts w:ascii="Gadugi" w:hAnsi="Gadugi"/>
          <w:sz w:val="20"/>
        </w:rPr>
      </w:pP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Pr="004B34D8">
        <w:rPr>
          <w:rFonts w:ascii="Gadugi" w:hAnsi="Gadugi"/>
          <w:sz w:val="20"/>
        </w:rPr>
        <w:tab/>
      </w:r>
      <w:r w:rsidR="007C702A">
        <w:rPr>
          <w:rFonts w:ascii="Gadugi" w:hAnsi="Gadugi"/>
          <w:sz w:val="20"/>
        </w:rPr>
        <w:t>Stadt</w:t>
      </w:r>
      <w:r w:rsidRPr="004B34D8">
        <w:rPr>
          <w:rFonts w:ascii="Gadugi" w:hAnsi="Gadugi"/>
          <w:sz w:val="20"/>
        </w:rPr>
        <w:t xml:space="preserve">, </w:t>
      </w:r>
      <w:r w:rsidR="00AE5E64">
        <w:fldChar w:fldCharType="begin"/>
      </w:r>
      <w:r w:rsidR="00AE5E64">
        <w:instrText xml:space="preserve"> DATE   \* MERGEFORMAT </w:instrText>
      </w:r>
      <w:r w:rsidR="00AE5E64">
        <w:fldChar w:fldCharType="separate"/>
      </w:r>
      <w:r w:rsidR="00AE5E64" w:rsidRPr="00AE5E64">
        <w:rPr>
          <w:rFonts w:ascii="Gadugi" w:hAnsi="Gadugi"/>
          <w:noProof/>
          <w:sz w:val="20"/>
        </w:rPr>
        <w:t>08.12.2020</w:t>
      </w:r>
      <w:r w:rsidR="00AE5E64">
        <w:rPr>
          <w:rFonts w:ascii="Gadugi" w:hAnsi="Gadugi"/>
          <w:noProof/>
          <w:sz w:val="20"/>
        </w:rPr>
        <w:fldChar w:fldCharType="end"/>
      </w:r>
    </w:p>
    <w:p w:rsidR="00120AA1" w:rsidRPr="004B34D8" w:rsidRDefault="00120AA1" w:rsidP="00241841">
      <w:pPr>
        <w:spacing w:after="0"/>
        <w:jc w:val="right"/>
        <w:rPr>
          <w:rFonts w:ascii="Gadugi" w:hAnsi="Gadugi"/>
          <w:sz w:val="20"/>
        </w:rPr>
      </w:pPr>
    </w:p>
    <w:p w:rsidR="00AE5E64" w:rsidRPr="00AE5E64" w:rsidRDefault="00AE5E64" w:rsidP="00AE5E64">
      <w:pPr>
        <w:jc w:val="both"/>
        <w:rPr>
          <w:rFonts w:ascii="Gadugi" w:hAnsi="Gadugi"/>
          <w:b/>
          <w:spacing w:val="20"/>
        </w:rPr>
      </w:pPr>
      <w:r w:rsidRPr="00AE5E64">
        <w:rPr>
          <w:rFonts w:ascii="Gadugi" w:hAnsi="Gadugi"/>
          <w:b/>
          <w:spacing w:val="20"/>
        </w:rPr>
        <w:t>BEWERBUNG ALS XXXX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t>Sehr geehrte</w:t>
      </w:r>
      <w:r w:rsidRPr="00AE5E64">
        <w:rPr>
          <w:rFonts w:ascii="Gadugi" w:hAnsi="Gadugi"/>
        </w:rPr>
        <w:fldChar w:fldCharType="begin"/>
      </w:r>
      <w:r w:rsidRPr="00AE5E64">
        <w:rPr>
          <w:rFonts w:ascii="Gadugi" w:hAnsi="Gadugi"/>
        </w:rPr>
        <w:instrText xml:space="preserve"> MACROBUTTON  AblehnenAlleÄnderungenAngezeigt (r)</w:instrText>
      </w:r>
      <w:r w:rsidRPr="00AE5E64">
        <w:rPr>
          <w:rFonts w:ascii="Gadugi" w:hAnsi="Gadugi"/>
        </w:rPr>
        <w:fldChar w:fldCharType="end"/>
      </w:r>
      <w:r w:rsidRPr="00AE5E64">
        <w:rPr>
          <w:rFonts w:ascii="Gadugi" w:hAnsi="Gadugi"/>
        </w:rPr>
        <w:t xml:space="preserve"> </w:t>
      </w:r>
      <w:r w:rsidRPr="00AE5E64">
        <w:rPr>
          <w:rFonts w:ascii="Gadugi" w:hAnsi="Gadugi"/>
        </w:rPr>
        <w:fldChar w:fldCharType="begin"/>
      </w:r>
      <w:r w:rsidRPr="00AE5E64">
        <w:rPr>
          <w:rFonts w:ascii="Gadugi" w:hAnsi="Gadugi"/>
        </w:rPr>
        <w:instrText xml:space="preserve"> MACROBUTTON  AblehnenAlleÄnderungenAngezeigt Herr/Frau</w:instrText>
      </w:r>
      <w:r w:rsidRPr="00AE5E64">
        <w:rPr>
          <w:rFonts w:ascii="Gadugi" w:hAnsi="Gadugi"/>
        </w:rPr>
        <w:fldChar w:fldCharType="end"/>
      </w:r>
      <w:r w:rsidRPr="00AE5E64">
        <w:rPr>
          <w:rFonts w:ascii="Gadugi" w:hAnsi="Gadugi"/>
        </w:rPr>
        <w:t xml:space="preserve"> </w:t>
      </w:r>
      <w:r w:rsidRPr="00AE5E64">
        <w:rPr>
          <w:rFonts w:ascii="Gadugi" w:hAnsi="Gadugi"/>
        </w:rPr>
        <w:fldChar w:fldCharType="begin"/>
      </w:r>
      <w:r w:rsidRPr="00AE5E64">
        <w:rPr>
          <w:rFonts w:ascii="Gadugi" w:hAnsi="Gadugi"/>
        </w:rPr>
        <w:instrText xml:space="preserve"> MACROBUTTON  AblehnenAlleÄnderungenAngezeigt Ansprechpartner</w:instrText>
      </w:r>
      <w:r w:rsidRPr="00AE5E64">
        <w:rPr>
          <w:rFonts w:ascii="Gadugi" w:hAnsi="Gadugi"/>
        </w:rPr>
        <w:fldChar w:fldCharType="end"/>
      </w:r>
      <w:r w:rsidRPr="00AE5E64">
        <w:rPr>
          <w:rFonts w:ascii="Gadugi" w:hAnsi="Gadugi"/>
        </w:rPr>
        <w:t xml:space="preserve">, 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t xml:space="preserve">durch meine persönliche Recherche habe ich von der interessanten Ausbildung </w:t>
      </w:r>
      <w:r w:rsidRPr="00AE5E64">
        <w:rPr>
          <w:rFonts w:ascii="Gadugi" w:hAnsi="Gadugi"/>
          <w:highlight w:val="cyan"/>
        </w:rPr>
        <w:t xml:space="preserve">zur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Berufsbezeichnung eintragen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 in Ihrem Unternehmen erfahren. Besonders angesprochen hat mich </w:t>
      </w:r>
      <w:r w:rsidRPr="00AE5E64">
        <w:rPr>
          <w:rFonts w:ascii="Gadugi" w:hAnsi="Gadugi"/>
          <w:highlight w:val="cyan"/>
        </w:rPr>
        <w:t>Grund eintragen</w:t>
      </w:r>
      <w:r w:rsidRPr="00AE5E64">
        <w:rPr>
          <w:rFonts w:ascii="Gadugi" w:hAnsi="Gadugi"/>
        </w:rPr>
        <w:t xml:space="preserve">. Aus diesem Grund sende ich Ihnen meine Bewerbungsunterlagen zu. 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t xml:space="preserve">Ich besuche zurzeit noch die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Schulnamen eintragen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-Realschule in </w:t>
      </w:r>
      <w:r w:rsidRPr="00AE5E64">
        <w:rPr>
          <w:rFonts w:ascii="Gadugi" w:hAnsi="Gadugi"/>
          <w:highlight w:val="cyan"/>
        </w:rPr>
        <w:t>Musterstadt</w:t>
      </w:r>
      <w:r w:rsidRPr="00AE5E64">
        <w:rPr>
          <w:rFonts w:ascii="Gadugi" w:hAnsi="Gadugi"/>
        </w:rPr>
        <w:t>, die ich im Juli nächsten Jahres mit der Mittleren Reife abschließen werde.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t xml:space="preserve">Während eines vierwöchigen Betriebspraktikums im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Datum einfügen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 bei der </w:t>
      </w:r>
      <w:r w:rsidRPr="00AE5E64">
        <w:rPr>
          <w:rFonts w:ascii="Gadugi" w:hAnsi="Gadugi"/>
          <w:highlight w:val="cyan"/>
        </w:rPr>
        <w:t>Musterfirma GmbH</w:t>
      </w:r>
      <w:r w:rsidRPr="00AE5E64">
        <w:rPr>
          <w:rFonts w:ascii="Gadugi" w:hAnsi="Gadugi"/>
        </w:rPr>
        <w:t xml:space="preserve"> habe ich einen ersten Einblick in die Arbeit von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Berufsbezeichnung eintragen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 gewonnen. Zu meinem Aufgabenbereich gehörte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XXXXXXXX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 und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YYYYYYYY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. Hierbei konnte ich besonders meine </w:t>
      </w:r>
      <w:r w:rsidRPr="00AE5E64">
        <w:rPr>
          <w:rFonts w:ascii="Gadugi" w:hAnsi="Gadugi"/>
          <w:highlight w:val="cyan"/>
        </w:rPr>
        <w:t>Stärken 1</w:t>
      </w:r>
      <w:r w:rsidRPr="00AE5E64">
        <w:rPr>
          <w:rFonts w:ascii="Gadugi" w:hAnsi="Gadugi"/>
        </w:rPr>
        <w:t xml:space="preserve"> und </w:t>
      </w:r>
      <w:r w:rsidRPr="00AE5E64">
        <w:rPr>
          <w:rFonts w:ascii="Gadugi" w:hAnsi="Gadugi"/>
          <w:highlight w:val="cyan"/>
        </w:rPr>
        <w:t>Stärken 2</w:t>
      </w:r>
      <w:r w:rsidRPr="00AE5E64">
        <w:rPr>
          <w:rFonts w:ascii="Gadugi" w:hAnsi="Gadugi"/>
        </w:rPr>
        <w:t xml:space="preserve"> unter Beweis stellen. </w:t>
      </w:r>
      <w:r w:rsidRPr="00AE5E64">
        <w:rPr>
          <w:rFonts w:ascii="Gadugi" w:hAnsi="Gadugi"/>
        </w:rPr>
        <w:br/>
        <w:t xml:space="preserve">Nach diesem Praktikum stand mein Entschluss für eine Ausbildung zur/zum </w:t>
      </w:r>
      <w:r w:rsidRPr="00AE5E64">
        <w:rPr>
          <w:rFonts w:ascii="Gadugi" w:hAnsi="Gadugi"/>
          <w:highlight w:val="cyan"/>
        </w:rPr>
        <w:fldChar w:fldCharType="begin"/>
      </w:r>
      <w:r w:rsidRPr="00AE5E64">
        <w:rPr>
          <w:rFonts w:ascii="Gadugi" w:hAnsi="Gadugi"/>
          <w:highlight w:val="cyan"/>
        </w:rPr>
        <w:instrText xml:space="preserve"> MACROBUTTON  AblehnenAlleÄnderungenAngezeigt Berufsbezeichnung eintragen</w:instrText>
      </w:r>
      <w:r w:rsidRPr="00AE5E64">
        <w:rPr>
          <w:rFonts w:ascii="Gadugi" w:hAnsi="Gadugi"/>
          <w:highlight w:val="cyan"/>
        </w:rPr>
        <w:fldChar w:fldCharType="end"/>
      </w:r>
      <w:r w:rsidRPr="00AE5E64">
        <w:rPr>
          <w:rFonts w:ascii="Gadugi" w:hAnsi="Gadugi"/>
        </w:rPr>
        <w:t xml:space="preserve"> fest, so dass ich mich im Berufsinformationszentrum ausführlicher über diesen B</w:t>
      </w:r>
      <w:bookmarkStart w:id="0" w:name="_GoBack"/>
      <w:bookmarkEnd w:id="0"/>
      <w:r w:rsidRPr="00AE5E64">
        <w:rPr>
          <w:rFonts w:ascii="Gadugi" w:hAnsi="Gadugi"/>
        </w:rPr>
        <w:t>eruf informiert habe.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t xml:space="preserve">Gern möchte ich Sie in einem Vorstellungsgespräch persönlich von meinen Stärken überzeugen. Über eine Einladung von Ihnen freue ich mich daher ganz besonders. 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t>Mit freundlichen Grüßen</w:t>
      </w:r>
    </w:p>
    <w:p w:rsidR="00AE5E64" w:rsidRPr="00AE5E64" w:rsidRDefault="00AE5E64" w:rsidP="00AE5E64">
      <w:pPr>
        <w:spacing w:after="0"/>
        <w:rPr>
          <w:rFonts w:ascii="Gadugi" w:hAnsi="Gadugi"/>
        </w:rPr>
      </w:pPr>
    </w:p>
    <w:p w:rsidR="00AE5E64" w:rsidRPr="00AE5E64" w:rsidRDefault="00AE5E64" w:rsidP="00AE5E64">
      <w:pPr>
        <w:spacing w:after="0"/>
        <w:rPr>
          <w:rFonts w:ascii="Gadugi" w:hAnsi="Gadugi"/>
        </w:rPr>
      </w:pPr>
      <w:r w:rsidRPr="00AE5E64">
        <w:rPr>
          <w:rFonts w:ascii="Gadugi" w:hAnsi="Gadugi"/>
        </w:rPr>
        <w:fldChar w:fldCharType="begin"/>
      </w:r>
      <w:r w:rsidRPr="00AE5E64">
        <w:rPr>
          <w:rFonts w:ascii="Gadugi" w:hAnsi="Gadugi"/>
        </w:rPr>
        <w:instrText xml:space="preserve"> MACROBUTTON  AblehnenAlleÄnderungenAngezeigt Vorname </w:instrText>
      </w:r>
      <w:r w:rsidRPr="00AE5E64">
        <w:rPr>
          <w:rFonts w:ascii="Gadugi" w:hAnsi="Gadugi"/>
        </w:rPr>
        <w:fldChar w:fldCharType="end"/>
      </w:r>
      <w:r w:rsidRPr="00AE5E64">
        <w:rPr>
          <w:rFonts w:ascii="Gadugi" w:hAnsi="Gadugi"/>
        </w:rPr>
        <w:t xml:space="preserve"> </w:t>
      </w:r>
      <w:r w:rsidRPr="00AE5E64">
        <w:rPr>
          <w:rFonts w:ascii="Gadugi" w:hAnsi="Gadugi"/>
        </w:rPr>
        <w:fldChar w:fldCharType="begin"/>
      </w:r>
      <w:r w:rsidRPr="00AE5E64">
        <w:rPr>
          <w:rFonts w:ascii="Gadugi" w:hAnsi="Gadugi"/>
        </w:rPr>
        <w:instrText xml:space="preserve"> MACROBUTTON  AblehnenAlleÄnderungenAngezeigt Nachname </w:instrText>
      </w:r>
      <w:r w:rsidRPr="00AE5E64">
        <w:rPr>
          <w:rFonts w:ascii="Gadugi" w:hAnsi="Gadugi"/>
        </w:rPr>
        <w:fldChar w:fldCharType="end"/>
      </w:r>
    </w:p>
    <w:p w:rsidR="0008085D" w:rsidRDefault="0008085D" w:rsidP="00AE5E64">
      <w:pPr>
        <w:jc w:val="both"/>
        <w:rPr>
          <w:rFonts w:ascii="Gadugi" w:hAnsi="Gadugi"/>
          <w:sz w:val="20"/>
        </w:rPr>
      </w:pPr>
    </w:p>
    <w:sectPr w:rsidR="0008085D" w:rsidSect="0060789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F3" w:rsidRDefault="009301F3" w:rsidP="0031756F">
      <w:pPr>
        <w:spacing w:after="0" w:line="240" w:lineRule="auto"/>
      </w:pPr>
      <w:r>
        <w:separator/>
      </w:r>
    </w:p>
  </w:endnote>
  <w:endnote w:type="continuationSeparator" w:id="0">
    <w:p w:rsidR="009301F3" w:rsidRDefault="009301F3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F3" w:rsidRDefault="009301F3" w:rsidP="0031756F">
      <w:pPr>
        <w:spacing w:after="0" w:line="240" w:lineRule="auto"/>
      </w:pPr>
      <w:r>
        <w:separator/>
      </w:r>
    </w:p>
  </w:footnote>
  <w:footnote w:type="continuationSeparator" w:id="0">
    <w:p w:rsidR="009301F3" w:rsidRDefault="009301F3" w:rsidP="0031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6F" w:rsidRDefault="003175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87abb1"/>
      <o:colormenu v:ext="edit" fillcolor="#b5c0b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792"/>
    <w:rsid w:val="0008085D"/>
    <w:rsid w:val="00090075"/>
    <w:rsid w:val="000A1159"/>
    <w:rsid w:val="000D2CBA"/>
    <w:rsid w:val="00110444"/>
    <w:rsid w:val="00120AA1"/>
    <w:rsid w:val="00241841"/>
    <w:rsid w:val="00250591"/>
    <w:rsid w:val="00286061"/>
    <w:rsid w:val="002B5F64"/>
    <w:rsid w:val="002D6EA6"/>
    <w:rsid w:val="0031756F"/>
    <w:rsid w:val="004038C9"/>
    <w:rsid w:val="004B34D8"/>
    <w:rsid w:val="0051281E"/>
    <w:rsid w:val="00552BD0"/>
    <w:rsid w:val="00587B81"/>
    <w:rsid w:val="00607891"/>
    <w:rsid w:val="006F0A3E"/>
    <w:rsid w:val="00741C57"/>
    <w:rsid w:val="007C702A"/>
    <w:rsid w:val="008078D4"/>
    <w:rsid w:val="00813A93"/>
    <w:rsid w:val="008E6792"/>
    <w:rsid w:val="0092771F"/>
    <w:rsid w:val="009301F3"/>
    <w:rsid w:val="009B62A7"/>
    <w:rsid w:val="00A36D0B"/>
    <w:rsid w:val="00A51752"/>
    <w:rsid w:val="00AE5E64"/>
    <w:rsid w:val="00C525C3"/>
    <w:rsid w:val="00C54E86"/>
    <w:rsid w:val="00C54FE0"/>
    <w:rsid w:val="00CA7BE1"/>
    <w:rsid w:val="00CB0558"/>
    <w:rsid w:val="00D34BEC"/>
    <w:rsid w:val="00D53F00"/>
    <w:rsid w:val="00EE1BA1"/>
    <w:rsid w:val="00FE0685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abb1"/>
      <o:colormenu v:ext="edit" fillcolor="#b5c0b0" strokecolor="none"/>
    </o:shapedefaults>
    <o:shapelayout v:ext="edit">
      <o:idmap v:ext="edit" data="1"/>
    </o:shapelayout>
  </w:shapeDefaults>
  <w:decimalSymbol w:val=","/>
  <w:listSeparator w:val=";"/>
  <w14:docId w14:val="692AF030"/>
  <w15:docId w15:val="{41832AB9-B70C-4CB1-9870-E97925E6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8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67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1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756F"/>
  </w:style>
  <w:style w:type="paragraph" w:styleId="Fuzeile">
    <w:name w:val="footer"/>
    <w:basedOn w:val="Standard"/>
    <w:link w:val="FuzeileZchn"/>
    <w:uiPriority w:val="99"/>
    <w:semiHidden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3CFD-3E65-4261-AD5E-996B838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Lernen Fördern Arbeite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ne13</dc:creator>
  <cp:lastModifiedBy>Kalff Sarah</cp:lastModifiedBy>
  <cp:revision>24</cp:revision>
  <cp:lastPrinted>2020-06-24T08:24:00Z</cp:lastPrinted>
  <dcterms:created xsi:type="dcterms:W3CDTF">2020-06-23T08:17:00Z</dcterms:created>
  <dcterms:modified xsi:type="dcterms:W3CDTF">2020-12-08T19:39:00Z</dcterms:modified>
</cp:coreProperties>
</file>